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3D6FE159" w:rsidR="00B77972" w:rsidRDefault="00164E6B" w:rsidP="007115C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7115C0">
        <w:rPr>
          <w:rFonts w:ascii="Cambria" w:hAnsi="Cambria" w:cs="Arial"/>
          <w:b/>
        </w:rPr>
        <w:t xml:space="preserve">: </w:t>
      </w:r>
      <w:r w:rsidR="00F9453B">
        <w:rPr>
          <w:rFonts w:ascii="Cambria" w:hAnsi="Cambria" w:cs="Arial"/>
          <w:b/>
        </w:rPr>
        <w:t>NASSIA</w:t>
      </w:r>
      <w:r w:rsidR="007115C0">
        <w:rPr>
          <w:rFonts w:ascii="Cambria" w:hAnsi="Cambria" w:cs="Arial"/>
          <w:b/>
        </w:rPr>
        <w:t xml:space="preserve">  s.r.o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53506C04" w:rsidR="006D3416" w:rsidRPr="00F9453B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9453B" w:rsidRPr="00F9453B">
        <w:rPr>
          <w:rFonts w:ascii="Cambria" w:hAnsi="Cambria" w:cs="Arial"/>
          <w:b/>
        </w:rPr>
        <w:t>Zámocká</w:t>
      </w:r>
      <w:r w:rsidR="007115C0" w:rsidRPr="00F9453B">
        <w:rPr>
          <w:rFonts w:ascii="Cambria" w:hAnsi="Cambria" w:cs="Arial"/>
          <w:b/>
        </w:rPr>
        <w:t xml:space="preserve"> </w:t>
      </w:r>
      <w:r w:rsidR="00F9453B" w:rsidRPr="00F9453B">
        <w:rPr>
          <w:rFonts w:ascii="Cambria" w:hAnsi="Cambria" w:cs="Arial"/>
          <w:b/>
        </w:rPr>
        <w:t>3</w:t>
      </w:r>
      <w:r w:rsidR="007115C0" w:rsidRPr="00F9453B">
        <w:rPr>
          <w:rFonts w:ascii="Cambria" w:hAnsi="Cambria" w:cs="Arial"/>
          <w:b/>
        </w:rPr>
        <w:t xml:space="preserve">, </w:t>
      </w:r>
      <w:r w:rsidR="00F9453B" w:rsidRPr="00F9453B">
        <w:rPr>
          <w:rFonts w:ascii="Cambria" w:hAnsi="Cambria" w:cs="Arial"/>
          <w:b/>
        </w:rPr>
        <w:t>811</w:t>
      </w:r>
      <w:r w:rsidR="007115C0" w:rsidRPr="00F9453B">
        <w:rPr>
          <w:rFonts w:ascii="Cambria" w:hAnsi="Cambria" w:cs="Arial"/>
          <w:b/>
        </w:rPr>
        <w:t xml:space="preserve"> </w:t>
      </w:r>
      <w:r w:rsidR="00F9453B" w:rsidRPr="00F9453B">
        <w:rPr>
          <w:rFonts w:ascii="Cambria" w:hAnsi="Cambria" w:cs="Arial"/>
          <w:b/>
        </w:rPr>
        <w:t>01</w:t>
      </w:r>
      <w:r w:rsidR="007115C0" w:rsidRPr="00F9453B">
        <w:rPr>
          <w:rFonts w:ascii="Cambria" w:hAnsi="Cambria" w:cs="Arial"/>
          <w:b/>
        </w:rPr>
        <w:t xml:space="preserve"> </w:t>
      </w:r>
      <w:r w:rsidR="00F9453B" w:rsidRPr="00F9453B">
        <w:rPr>
          <w:rFonts w:ascii="Cambria" w:hAnsi="Cambria" w:cs="Arial"/>
          <w:b/>
        </w:rPr>
        <w:t>Bratislava</w:t>
      </w:r>
    </w:p>
    <w:p w14:paraId="1AFB8CCF" w14:textId="0279E7AF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5185FEE6" w14:textId="439854C2" w:rsidR="00184879" w:rsidRDefault="00355728" w:rsidP="00452DB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18"/>
          <w:szCs w:val="18"/>
        </w:rPr>
      </w:pPr>
      <w:r w:rsidRPr="008346CE">
        <w:rPr>
          <w:rFonts w:ascii="Cambria" w:hAnsi="Cambria" w:cs="Arial"/>
          <w:b/>
        </w:rPr>
        <w:tab/>
      </w:r>
      <w:r w:rsidR="00452DB4" w:rsidRPr="00452DB4">
        <w:rPr>
          <w:rFonts w:ascii="Cambria" w:hAnsi="Cambria" w:cs="Arial"/>
          <w:b/>
          <w:sz w:val="18"/>
          <w:szCs w:val="18"/>
        </w:rPr>
        <w:t xml:space="preserve">Spoločnosť bola založená dňa </w:t>
      </w:r>
      <w:r w:rsidR="00F9453B">
        <w:rPr>
          <w:rFonts w:ascii="Cambria" w:hAnsi="Cambria" w:cs="Arial"/>
          <w:b/>
          <w:sz w:val="18"/>
          <w:szCs w:val="18"/>
        </w:rPr>
        <w:t>20</w:t>
      </w:r>
      <w:r w:rsidR="00452DB4" w:rsidRPr="00452DB4">
        <w:rPr>
          <w:rFonts w:ascii="Cambria" w:hAnsi="Cambria" w:cs="Arial"/>
          <w:b/>
          <w:sz w:val="18"/>
          <w:szCs w:val="18"/>
        </w:rPr>
        <w:t>.</w:t>
      </w:r>
      <w:r w:rsidR="00F9453B">
        <w:rPr>
          <w:rFonts w:ascii="Cambria" w:hAnsi="Cambria" w:cs="Arial"/>
          <w:b/>
          <w:sz w:val="18"/>
          <w:szCs w:val="18"/>
        </w:rPr>
        <w:t>12</w:t>
      </w:r>
      <w:r w:rsidR="00452DB4" w:rsidRPr="00452DB4">
        <w:rPr>
          <w:rFonts w:ascii="Cambria" w:hAnsi="Cambria" w:cs="Arial"/>
          <w:b/>
          <w:sz w:val="18"/>
          <w:szCs w:val="18"/>
        </w:rPr>
        <w:t>.20</w:t>
      </w:r>
      <w:r w:rsidR="00F9453B">
        <w:rPr>
          <w:rFonts w:ascii="Cambria" w:hAnsi="Cambria" w:cs="Arial"/>
          <w:b/>
          <w:sz w:val="18"/>
          <w:szCs w:val="18"/>
        </w:rPr>
        <w:t>23</w:t>
      </w:r>
      <w:r w:rsidR="00452DB4" w:rsidRPr="00452DB4">
        <w:rPr>
          <w:rFonts w:ascii="Cambria" w:hAnsi="Cambria" w:cs="Arial"/>
          <w:b/>
          <w:sz w:val="18"/>
          <w:szCs w:val="18"/>
        </w:rPr>
        <w:t xml:space="preserve"> a do obchodného registra vedeného  Mestským súdom Bratislava III. bola zapísaná </w:t>
      </w:r>
      <w:r w:rsidR="00F9453B">
        <w:rPr>
          <w:rFonts w:ascii="Cambria" w:hAnsi="Cambria" w:cs="Arial"/>
          <w:b/>
          <w:sz w:val="18"/>
          <w:szCs w:val="18"/>
        </w:rPr>
        <w:t>0</w:t>
      </w:r>
      <w:r w:rsidR="00452DB4" w:rsidRPr="00452DB4">
        <w:rPr>
          <w:rFonts w:ascii="Cambria" w:hAnsi="Cambria" w:cs="Arial"/>
          <w:b/>
          <w:sz w:val="18"/>
          <w:szCs w:val="18"/>
        </w:rPr>
        <w:t>3.0</w:t>
      </w:r>
      <w:r w:rsidR="00F9453B">
        <w:rPr>
          <w:rFonts w:ascii="Cambria" w:hAnsi="Cambria" w:cs="Arial"/>
          <w:b/>
          <w:sz w:val="18"/>
          <w:szCs w:val="18"/>
        </w:rPr>
        <w:t>1</w:t>
      </w:r>
      <w:r w:rsidR="00452DB4" w:rsidRPr="00452DB4">
        <w:rPr>
          <w:rFonts w:ascii="Cambria" w:hAnsi="Cambria" w:cs="Arial"/>
          <w:b/>
          <w:sz w:val="18"/>
          <w:szCs w:val="18"/>
        </w:rPr>
        <w:t>.20</w:t>
      </w:r>
      <w:r w:rsidR="00F9453B">
        <w:rPr>
          <w:rFonts w:ascii="Cambria" w:hAnsi="Cambria" w:cs="Arial"/>
          <w:b/>
          <w:sz w:val="18"/>
          <w:szCs w:val="18"/>
        </w:rPr>
        <w:t>24</w:t>
      </w:r>
      <w:r w:rsidR="00452DB4" w:rsidRPr="00452DB4">
        <w:rPr>
          <w:rFonts w:ascii="Cambria" w:hAnsi="Cambria" w:cs="Arial"/>
          <w:b/>
          <w:sz w:val="18"/>
          <w:szCs w:val="18"/>
        </w:rPr>
        <w:t>, do oddielu s.r.o., vložka č.</w:t>
      </w:r>
      <w:r w:rsidR="00F9453B">
        <w:rPr>
          <w:rFonts w:ascii="Cambria" w:hAnsi="Cambria" w:cs="Arial"/>
          <w:b/>
          <w:sz w:val="18"/>
          <w:szCs w:val="18"/>
        </w:rPr>
        <w:t xml:space="preserve"> 191233</w:t>
      </w:r>
      <w:r w:rsidR="00452DB4" w:rsidRPr="00452DB4">
        <w:rPr>
          <w:rFonts w:ascii="Cambria" w:hAnsi="Cambria" w:cs="Arial"/>
          <w:b/>
          <w:sz w:val="18"/>
          <w:szCs w:val="18"/>
        </w:rPr>
        <w:t>/B</w:t>
      </w:r>
    </w:p>
    <w:p w14:paraId="6827C002" w14:textId="77777777" w:rsidR="00452DB4" w:rsidRPr="00864DDA" w:rsidRDefault="00452DB4" w:rsidP="00452DB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864DDA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C63569E" w14:textId="77777777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667F957C" w14:textId="736247A4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28164991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D10C1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D10C1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44D66B60" w:rsidR="00041CBE" w:rsidRPr="00864DDA" w:rsidRDefault="00864DDA" w:rsidP="00864DDA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68979279" w:rsidR="00FA5B50" w:rsidRPr="001B7F7A" w:rsidRDefault="00864DDA" w:rsidP="00F9453B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F9453B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0576D262" w:rsidR="00FA5B50" w:rsidRPr="001B7F7A" w:rsidRDefault="00864DDA" w:rsidP="00F9453B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</w:t>
            </w:r>
            <w:r w:rsidR="00F9453B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4FBF45B5" w:rsidR="009916FF" w:rsidRPr="00864DDA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64DDA">
        <w:rPr>
          <w:rFonts w:asciiTheme="majorHAnsi" w:hAnsiTheme="majorHAnsi" w:cs="Arial"/>
          <w:b/>
          <w:sz w:val="20"/>
          <w:szCs w:val="20"/>
          <w:u w:val="single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color w:val="00B050"/>
            <w:sz w:val="20"/>
            <w:szCs w:val="20"/>
            <w:u w:val="single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 w:rsidRPr="00864DDA">
            <w:rPr>
              <w:rFonts w:asciiTheme="majorHAnsi" w:hAnsiTheme="majorHAnsi" w:cs="Arial"/>
              <w:b/>
              <w:color w:val="00B050"/>
              <w:sz w:val="20"/>
              <w:szCs w:val="20"/>
              <w:u w:val="single"/>
            </w:rPr>
            <w:t>áno</w:t>
          </w:r>
        </w:sdtContent>
      </w:sdt>
    </w:p>
    <w:p w14:paraId="567CA1CC" w14:textId="77777777" w:rsidR="00864DDA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9E6CE" w14:textId="77777777" w:rsidR="00864DDA" w:rsidRDefault="00864DDA" w:rsidP="00864DDA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0218311A" w14:textId="77777777" w:rsidR="00864DDA" w:rsidRPr="002816EB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3EDA332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E9AA195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0D35CB0A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63BB067D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18F4CAAB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3FC20FED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12E9D67C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2FD60F4A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5F1AFB1C" w:rsidR="00A35D2B" w:rsidRPr="003C3743" w:rsidRDefault="00864DDA" w:rsidP="00864DDA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l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57F82A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D809B1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F8D279" w14:textId="77777777" w:rsidR="00864DDA" w:rsidRPr="00B47D63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6B88B367" w:rsidR="003D440E" w:rsidRPr="00B47D63" w:rsidRDefault="00864DDA" w:rsidP="00452D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zidl</w:t>
            </w:r>
            <w:r w:rsidR="00452DB4">
              <w:rPr>
                <w:rFonts w:asciiTheme="majorHAnsi" w:hAnsiTheme="majorHAnsi" w:cs="Arial"/>
                <w:sz w:val="20"/>
                <w:szCs w:val="20"/>
              </w:rPr>
              <w:t>o M1</w:t>
            </w:r>
          </w:p>
        </w:tc>
        <w:tc>
          <w:tcPr>
            <w:tcW w:w="2303" w:type="dxa"/>
          </w:tcPr>
          <w:p w14:paraId="771CD8D1" w14:textId="0F865C1A" w:rsidR="003D440E" w:rsidRPr="00B47D63" w:rsidRDefault="00B5484E" w:rsidP="00452D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</w:t>
            </w:r>
            <w:r w:rsidR="00452DB4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28B6B7C6" w14:textId="1E25858E" w:rsidR="003D440E" w:rsidRPr="00B47D63" w:rsidRDefault="00B5484E" w:rsidP="00452D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  <w:r w:rsidR="00452DB4">
              <w:rPr>
                <w:rFonts w:asciiTheme="majorHAnsi" w:hAnsiTheme="majorHAnsi" w:cs="Arial"/>
                <w:sz w:val="20"/>
                <w:szCs w:val="20"/>
              </w:rPr>
              <w:t>25</w:t>
            </w: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2303" w:type="dxa"/>
          </w:tcPr>
          <w:p w14:paraId="04B4E580" w14:textId="53068648" w:rsidR="003D440E" w:rsidRPr="00B47D63" w:rsidRDefault="00864DD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3A71BCF6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386B0E85" w:rsidR="003D440E" w:rsidRPr="00B47D63" w:rsidRDefault="00452DB4" w:rsidP="00F9453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303" w:type="dxa"/>
          </w:tcPr>
          <w:p w14:paraId="51D6F837" w14:textId="7E18E665" w:rsidR="003D440E" w:rsidRPr="00B47D63" w:rsidRDefault="00452DB4" w:rsidP="00F9453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2303" w:type="dxa"/>
          </w:tcPr>
          <w:p w14:paraId="3EFD3571" w14:textId="1C4BA7FB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D10C1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D10C1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D10C1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5626A926" w:rsidR="003D440E" w:rsidRDefault="00D10C1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84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9CDF02C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01216C3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B0B7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3D3E7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účtovala o významných opráv minulých období v bežnom účtovnom období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5217AE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2AA13" w14:textId="77777777" w:rsidR="001F0490" w:rsidRDefault="001F049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0BBC6691" w:rsidR="006F58E4" w:rsidRPr="006F58E4" w:rsidRDefault="00452DB4" w:rsidP="00F9453B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</w:t>
            </w:r>
            <w:r w:rsidR="00F9453B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 25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D72DB32" w:rsidR="006F58E4" w:rsidRPr="006F58E4" w:rsidRDefault="00452D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</w:t>
            </w:r>
            <w:r w:rsidR="00F9453B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07869FEC" w:rsidR="006F58E4" w:rsidRPr="006F58E4" w:rsidRDefault="00F9453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24 8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55B78B96" w:rsidR="006F58E4" w:rsidRPr="006F58E4" w:rsidRDefault="00F9453B" w:rsidP="00F9453B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E546A80" w:rsidR="006F58E4" w:rsidRPr="006F58E4" w:rsidRDefault="00F9453B" w:rsidP="00452DB4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24 8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1FFB48B0" w:rsidR="006F58E4" w:rsidRPr="006F58E4" w:rsidRDefault="00713C60" w:rsidP="00F9453B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309D88" w14:textId="1C0DC5DD" w:rsidR="001F0490" w:rsidRPr="001F0490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3EBFE10C" w14:textId="36075CA5" w:rsidR="003D04F2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74D1EC0A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537A0938" w:rsidR="00B4376F" w:rsidRPr="001F0490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76C67AB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1F0490">
        <w:trPr>
          <w:trHeight w:val="828"/>
        </w:trPr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1F0490">
        <w:tc>
          <w:tcPr>
            <w:tcW w:w="17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1F0490">
        <w:trPr>
          <w:trHeight w:val="705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1F0490">
        <w:trPr>
          <w:trHeight w:val="699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1F0490">
        <w:trPr>
          <w:trHeight w:val="694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1FD608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2178E4E" w14:textId="4981210A" w:rsidR="005165A9" w:rsidRPr="001F0490" w:rsidRDefault="003D04F2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9DD5AD1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11AB816" w14:textId="45D4C9DF" w:rsidR="006449B1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514ECD" w14:textId="3D48B955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9FAC7D3" w14:textId="14D0AA3E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9720ADC" w14:textId="77777777" w:rsidR="003D04F2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C026" w14:textId="77777777" w:rsidR="001F0490" w:rsidRDefault="001F0490" w:rsidP="001F049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</w:p>
    <w:p w14:paraId="5E5B5AA1" w14:textId="348E5E96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 schválenia účtovnej závierky za bezprostredne predchádzajúce účtovné obdobie príslušným orgánom spoločnosti: účtovná závierka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a schválená dňa</w:t>
      </w:r>
      <w:r w:rsidR="00245F4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9.03.2025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14:paraId="71B0B0D2" w14:textId="77777777" w:rsidR="001F0490" w:rsidRPr="008F2F77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7C5C6E" w14:textId="77777777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0D7C20" w14:textId="77777777" w:rsidR="001F0490" w:rsidRPr="00B47D63" w:rsidRDefault="001F049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6C526" w14:textId="5B437FDC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245F4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</w:p>
    <w:p w14:paraId="40B1616E" w14:textId="0A450513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245F4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245F4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6</w:t>
      </w:r>
    </w:p>
    <w:p w14:paraId="4C8C914F" w14:textId="345DF363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245F4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lan Červeň</w:t>
      </w:r>
      <w:bookmarkStart w:id="0" w:name="_GoBack"/>
      <w:bookmarkEnd w:id="0"/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DD853" w14:textId="77777777" w:rsidR="00D10C18" w:rsidRDefault="00D10C18" w:rsidP="00F0301D">
      <w:pPr>
        <w:spacing w:after="0" w:line="240" w:lineRule="auto"/>
      </w:pPr>
      <w:r>
        <w:separator/>
      </w:r>
    </w:p>
  </w:endnote>
  <w:endnote w:type="continuationSeparator" w:id="0">
    <w:p w14:paraId="1D2F982F" w14:textId="77777777" w:rsidR="00D10C18" w:rsidRDefault="00D10C1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45F4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F320C" w14:textId="77777777" w:rsidR="00D10C18" w:rsidRDefault="00D10C18" w:rsidP="00F0301D">
      <w:pPr>
        <w:spacing w:after="0" w:line="240" w:lineRule="auto"/>
      </w:pPr>
      <w:r>
        <w:separator/>
      </w:r>
    </w:p>
  </w:footnote>
  <w:footnote w:type="continuationSeparator" w:id="0">
    <w:p w14:paraId="44A40B42" w14:textId="77777777" w:rsidR="00D10C18" w:rsidRDefault="00D10C1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334B95FF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5035C207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606F93AB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D0DDEC3" w14:textId="65D66B60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27DEF8" w14:textId="6F668FB1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A19AF2" w14:textId="01AC48D2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2215C" w14:textId="6C638060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886B265" w14:textId="76C6F983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0980C27C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0B188088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2A63DB76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6FE6F54F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4D63774" w14:textId="4A88E058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7DF9AF9D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478E3C" w14:textId="6F38C835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5288F48" w14:textId="648A8E26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00D7DD3" w14:textId="0DFE3A70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0A0B1C4" w14:textId="339235B0" w:rsidR="006449B1" w:rsidRPr="006A6ED1" w:rsidRDefault="00452D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84C"/>
    <w:multiLevelType w:val="hybridMultilevel"/>
    <w:tmpl w:val="988CB398"/>
    <w:lvl w:ilvl="0" w:tplc="09566B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2AF7"/>
    <w:multiLevelType w:val="hybridMultilevel"/>
    <w:tmpl w:val="5DCE1FC0"/>
    <w:lvl w:ilvl="0" w:tplc="6CA0D7D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4BBB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A13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0490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5F4A"/>
    <w:rsid w:val="002504F6"/>
    <w:rsid w:val="0025065A"/>
    <w:rsid w:val="00250F2E"/>
    <w:rsid w:val="002540E1"/>
    <w:rsid w:val="002616EC"/>
    <w:rsid w:val="002649DF"/>
    <w:rsid w:val="00265421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229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D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43A8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2280"/>
    <w:rsid w:val="007115C0"/>
    <w:rsid w:val="00712160"/>
    <w:rsid w:val="00713C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DD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47E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84E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42F8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6812"/>
    <w:rsid w:val="00D07B49"/>
    <w:rsid w:val="00D10C18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389A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53B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D37E1"/>
    <w:rsid w:val="00500764"/>
    <w:rsid w:val="00505AE4"/>
    <w:rsid w:val="0052025B"/>
    <w:rsid w:val="005D39AB"/>
    <w:rsid w:val="005F76D2"/>
    <w:rsid w:val="00606A2C"/>
    <w:rsid w:val="006451FF"/>
    <w:rsid w:val="0067301B"/>
    <w:rsid w:val="006D2E07"/>
    <w:rsid w:val="00734361"/>
    <w:rsid w:val="00765710"/>
    <w:rsid w:val="008560A4"/>
    <w:rsid w:val="00862F0B"/>
    <w:rsid w:val="008B615A"/>
    <w:rsid w:val="009F5AE8"/>
    <w:rsid w:val="00A108B6"/>
    <w:rsid w:val="00A91E2B"/>
    <w:rsid w:val="00A93C04"/>
    <w:rsid w:val="00A9610E"/>
    <w:rsid w:val="00C45E30"/>
    <w:rsid w:val="00C731F6"/>
    <w:rsid w:val="00C80211"/>
    <w:rsid w:val="00CE0B5C"/>
    <w:rsid w:val="00CF451A"/>
    <w:rsid w:val="00DA5BD5"/>
    <w:rsid w:val="00E06618"/>
    <w:rsid w:val="00ED55B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9385-D94F-4602-BF43-13B6F9A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3</cp:revision>
  <cp:lastPrinted>2018-01-31T17:17:00Z</cp:lastPrinted>
  <dcterms:created xsi:type="dcterms:W3CDTF">2026-06-29T06:22:00Z</dcterms:created>
  <dcterms:modified xsi:type="dcterms:W3CDTF">2026-06-29T07:34:00Z</dcterms:modified>
</cp:coreProperties>
</file>